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3F" w:rsidRDefault="00C8509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东花园中心卫生院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 xml:space="preserve">           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39573F" w:rsidRDefault="0039573F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39573F" w:rsidRDefault="00C8509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支总表</w:t>
      </w:r>
      <w:bookmarkStart w:id="0" w:name="_GoBack"/>
      <w:bookmarkEnd w:id="0"/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入总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支出总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收支总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支出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基本支出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政府性基金预算财政拨款支出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国有资本经营预算财政拨款支出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“三公”经费支出表</w:t>
      </w:r>
    </w:p>
    <w:p w:rsidR="0039573F" w:rsidRDefault="00C8509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固定资产占用情况表</w:t>
      </w:r>
    </w:p>
    <w:p w:rsidR="0039573F" w:rsidRDefault="00C8509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39573F" w:rsidRDefault="00C8509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39573F" w:rsidRDefault="00C8509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39573F" w:rsidRDefault="00C8509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39573F" w:rsidRDefault="00C8509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39573F" w:rsidRDefault="00C8509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39573F" w:rsidRDefault="00C8509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39573F" w:rsidRDefault="00C8509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39573F" w:rsidRDefault="00C8509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39573F" w:rsidRDefault="00C8509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3957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0ODA0ZTc4OWZkZDc0ODhlMDI0YWQ1NWVhZGE5YjgifQ=="/>
  </w:docVars>
  <w:rsids>
    <w:rsidRoot w:val="00A5774A"/>
    <w:rsid w:val="00136145"/>
    <w:rsid w:val="001A6347"/>
    <w:rsid w:val="0039573F"/>
    <w:rsid w:val="004164A3"/>
    <w:rsid w:val="00432E7D"/>
    <w:rsid w:val="006159EF"/>
    <w:rsid w:val="008369E2"/>
    <w:rsid w:val="00A5774A"/>
    <w:rsid w:val="00B5719F"/>
    <w:rsid w:val="00C8509B"/>
    <w:rsid w:val="00D94858"/>
    <w:rsid w:val="12964D57"/>
    <w:rsid w:val="1AC758DE"/>
    <w:rsid w:val="1CE40E35"/>
    <w:rsid w:val="30057C26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80E6-CB9E-40C7-90A6-D1D2BCC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8</cp:revision>
  <dcterms:created xsi:type="dcterms:W3CDTF">2019-01-15T00:49:00Z</dcterms:created>
  <dcterms:modified xsi:type="dcterms:W3CDTF">2025-03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11AB685EF77468A9ACE66B9DA005207</vt:lpwstr>
  </property>
</Properties>
</file>